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885" w:tblpY="1"/>
        <w:tblOverlap w:val="never"/>
        <w:tblW w:w="9889" w:type="dxa"/>
        <w:tblLayout w:type="fixed"/>
        <w:tblLook w:val="04A0"/>
      </w:tblPr>
      <w:tblGrid>
        <w:gridCol w:w="392"/>
        <w:gridCol w:w="1558"/>
        <w:gridCol w:w="1844"/>
        <w:gridCol w:w="2551"/>
        <w:gridCol w:w="2127"/>
        <w:gridCol w:w="1417"/>
      </w:tblGrid>
      <w:tr w:rsidR="008F0DBC" w:rsidRPr="00D7567D" w:rsidTr="00D04AD2">
        <w:tc>
          <w:tcPr>
            <w:tcW w:w="9889" w:type="dxa"/>
            <w:gridSpan w:val="6"/>
          </w:tcPr>
          <w:p w:rsidR="008F0DBC" w:rsidRPr="00D7567D" w:rsidRDefault="008F0DBC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в Благовещенске на выходные </w:t>
            </w:r>
            <w:r w:rsidR="007D7165"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D7165"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4AD2"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</w:p>
        </w:tc>
      </w:tr>
      <w:tr w:rsidR="008F0DBC" w:rsidRPr="00D7567D" w:rsidTr="009377CA">
        <w:tc>
          <w:tcPr>
            <w:tcW w:w="392" w:type="dxa"/>
          </w:tcPr>
          <w:p w:rsidR="008F0DBC" w:rsidRPr="00D7567D" w:rsidRDefault="007D7165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8" w:type="dxa"/>
          </w:tcPr>
          <w:p w:rsidR="008F0DBC" w:rsidRPr="00D7567D" w:rsidRDefault="008F0DBC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1844" w:type="dxa"/>
          </w:tcPr>
          <w:p w:rsidR="008F0DBC" w:rsidRPr="00D7567D" w:rsidRDefault="00EC3EA8" w:rsidP="00EC3EA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51" w:type="dxa"/>
          </w:tcPr>
          <w:p w:rsidR="008F0DBC" w:rsidRPr="00D7567D" w:rsidRDefault="00EC3EA8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7" w:type="dxa"/>
          </w:tcPr>
          <w:p w:rsidR="008F0DBC" w:rsidRPr="00D7567D" w:rsidRDefault="008F0DBC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</w:tcPr>
          <w:p w:rsidR="008F0DBC" w:rsidRPr="00D7567D" w:rsidRDefault="008F0DBC" w:rsidP="002253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ская карта</w:t>
            </w:r>
          </w:p>
        </w:tc>
      </w:tr>
      <w:tr w:rsidR="00D7567D" w:rsidRPr="00D7567D" w:rsidTr="009377CA">
        <w:tc>
          <w:tcPr>
            <w:tcW w:w="392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час «Самому-самому!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День защитника Отечества)</w:t>
            </w:r>
          </w:p>
        </w:tc>
        <w:tc>
          <w:tcPr>
            <w:tcW w:w="2551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иалог»</w:t>
            </w:r>
          </w:p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литехническая, 46</w:t>
            </w:r>
          </w:p>
        </w:tc>
        <w:tc>
          <w:tcPr>
            <w:tcW w:w="2127" w:type="dxa"/>
          </w:tcPr>
          <w:p w:rsidR="00D7567D" w:rsidRPr="00D7567D" w:rsidRDefault="00D7567D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еддверии Дня защитника Отечества сотрудники библиотеки «Диалог» подготовили увлекательный арт-час, на котором вы сможете создать уникальный подарок для папы, брата, дедушки. В рамках мероприятия вы также узнаете историю праздника и создадите стильную открытку в технике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1417" w:type="dxa"/>
          </w:tcPr>
          <w:p w:rsidR="00D7567D" w:rsidRPr="00D7567D" w:rsidRDefault="00D7567D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Default="002253AF" w:rsidP="002253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2253AF" w:rsidRDefault="002253AF" w:rsidP="002253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2253AF" w:rsidRPr="002253AF" w:rsidRDefault="002253AF" w:rsidP="002253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2253AF" w:rsidRDefault="002253AF" w:rsidP="002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ов Отечества</w:t>
            </w:r>
          </w:p>
          <w:p w:rsidR="002253AF" w:rsidRPr="002253AF" w:rsidRDefault="002253AF" w:rsidP="002253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«…А музы не молчали!» при участии духового оркестра Амурского кадетского корпуса</w:t>
            </w:r>
          </w:p>
        </w:tc>
        <w:tc>
          <w:tcPr>
            <w:tcW w:w="2551" w:type="dxa"/>
          </w:tcPr>
          <w:p w:rsidR="002253AF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школ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азо,41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</w:t>
            </w:r>
          </w:p>
          <w:p w:rsidR="002253AF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зал ОКЦ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3AF" w:rsidRPr="00D7567D" w:rsidRDefault="00EC3EA8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программ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нику Отечества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День защитника Отечества)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февраля – это не просто праздник военных, это праздник всех мужчин, ведь каждый из них – это защитник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дины, семьи, друзей и, конечно же, женщин. 21 февраля в 18:00 в молодежной библиотеке им. А.П. Чехова пройдет вечер музыки. Ученики школы игры на гитаре «ОТ ДО </w:t>
            </w:r>
            <w:proofErr w:type="spellStart"/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», подарят гостям мероприятия хорошее настроение  и множество положительных эмоций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DA40D7">
        <w:tc>
          <w:tcPr>
            <w:tcW w:w="9889" w:type="dxa"/>
            <w:gridSpan w:val="6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 </w:t>
            </w: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Во славу Отечества» - концерт, посвященный Дню защитников Отечества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: ГДК поздравят с мужчин с Днём защитника Отечества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Дню защитника Отечества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ение ДК с. Белогорье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Белогорье, ул.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, 22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Концерт с участием творческих коллективов ДК с. Белогорье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DA40D7">
        <w:tc>
          <w:tcPr>
            <w:tcW w:w="9889" w:type="dxa"/>
            <w:gridSpan w:val="6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февраля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B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льневосточный музыкальный конкурс имени М.Ф. </w:t>
            </w:r>
            <w:proofErr w:type="spellStart"/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Кнауф-Каминской</w:t>
            </w:r>
            <w:proofErr w:type="spellEnd"/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«Струнные инструменты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ЦДШИ</w:t>
            </w:r>
          </w:p>
        </w:tc>
        <w:tc>
          <w:tcPr>
            <w:tcW w:w="2127" w:type="dxa"/>
          </w:tcPr>
          <w:p w:rsidR="00765827" w:rsidRPr="00765827" w:rsidRDefault="00765827" w:rsidP="0076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конкурса пройдут сольные концерты председателей жюри – профессора РГПУ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цена, почётного професс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ьцзин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и (КНР) Алексея Соколова (26.02. в 18:00) и преподавателя ССМШ Санкт-Петербургской консерватори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Римского-Кор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и Барановой (27.02. в 18: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9889" w:type="dxa"/>
            <w:gridSpan w:val="6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 февраля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900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900"/>
                <w:tab w:val="center" w:pos="467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агия Зимы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 искусств</w:t>
            </w:r>
          </w:p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72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работ членов общественной организации «Навстречу жизни»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вью с молодой музыкальной группой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жественная комедия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П. Чехова</w:t>
            </w:r>
          </w:p>
          <w:p w:rsidR="002253AF" w:rsidRPr="00D7567D" w:rsidRDefault="006D3E3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2253AF" w:rsidRPr="00D7567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hehovka_blag</w:t>
              </w:r>
            </w:hyperlink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вью с молодой музыкальной группой «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ina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oedia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оговорим о музыке, их творчестве. А так же узнаем, насколько сложно молодым группам развиваться в нашем городе, и с какими проблемами они сталкиваются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ватной игрушки</w:t>
            </w:r>
          </w:p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Дом Ремёсел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бучение изготовлению ватной игрушки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 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астер-класс по валянию</w:t>
            </w:r>
          </w:p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бучение приёмам валяния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 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й кукле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о воскресеньям</w:t>
            </w:r>
          </w:p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бучение приёмам изготовления тряпичной куклы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ые конверты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иалог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литехническая, 46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чутким наставничеством Антонины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иной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и мастер-класса создадут оригинальные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арочные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фт-конверты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варельной технике с темами на выбор: растения и цветы, животные, абстракция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Символы России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День защитника Отечества)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 время мероприятия участники познакомятся с историей праздника, а также изготовят флаг России в технике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иллинг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 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крапбукингу</w:t>
            </w:r>
            <w:proofErr w:type="spellEnd"/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Дом Ремёсел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ёмам работы с бумагой в технике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крапбкинга</w:t>
            </w:r>
            <w:proofErr w:type="spellEnd"/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 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 ДПИ МБУК «ГДК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Красноармейская 159/3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бучение приёмам работы с бисером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шахматам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ия английского язы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ll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ки на занятии развивают разговорные навыки, ликвидируют пробелы в знаниях, практикуют ранее изученный материал, а также оказывается помощь в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и школьных домашних заданий и проектов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пектакль по мотивам рассказа О.Генри «Вождь краснокожих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Отделение ДК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пектакль театральной студии «Затейники»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й клуб «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риум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бята познакомятся со способами шифрования, узнают, как пользоваться решёткой </w:t>
            </w:r>
            <w:proofErr w:type="spellStart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ано</w:t>
            </w:r>
            <w:proofErr w:type="spellEnd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шифром замены, получат 4 секретных кода и </w:t>
            </w:r>
            <w:proofErr w:type="gramStart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ймут</w:t>
            </w:r>
            <w:proofErr w:type="gramEnd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к составить свой. Сделают невидимые чернила, проявление которых рассекретило Мату Хари, научатся скрывать сообщения, так же как делали во время второй мировой войны. А так же заберут домой 2 реактива, чтобы повторить эксперимент с симпатическими чернилами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леничное солнышко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мастер-классе дети познакомятся с Масленицей, русской народной культурой и декоративно-прикладным творчеством. Научатся украшать посуду изображением, 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зором и линией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час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леничное угощение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Центральная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трудник библиотеки расскажет об истоках возникновения праздника, его языческих корнях, о назначении каждого из семи дней Масленичной недели. Затем участники мероприятия узнают о том, почему масленичный блин является не просто праздничным угощением, а символом золотого солнца. С помощью кисти и красок каждый нарисует свой рисунок с масленичным угощением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ораторскому искусству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тер слова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 можете быстро и остроумно ответить собеседнику на вопрос?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жете убедить слушателя в той или иной мысли? Не боитесь выступать перед публикой? Если вы ответили «нет» и у вас есть вопросы, на которые вы хотите получить профессиональные ответы, ждем вас 25 февраля в 14:00 на мастер-классе по ораторскому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искусству от  известного радиоведущего, шоумена, педагога ораторских курсов, финалиста всероссийского конкурса «Открой рот» Макса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мана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ЛАА (перекладная анимация)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ёмка. Продолжаем работу над анимационными открытками к 8 марта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2253AF" w:rsidRPr="00D7567D" w:rsidRDefault="002253AF" w:rsidP="002253AF">
            <w:pPr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 творчества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7567D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олнышко»</w:t>
            </w:r>
          </w:p>
          <w:p w:rsidR="002253AF" w:rsidRPr="00D7567D" w:rsidRDefault="002253AF" w:rsidP="002253AF">
            <w:pPr>
              <w:jc w:val="center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 с. 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е</w:t>
            </w:r>
            <w:proofErr w:type="gramEnd"/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Юбилейная, 13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9-49-17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мероприятия изготовят  в технике оригами один из символов Масленицы – солнце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Народное гуляние «Собирайся народ! Масленица идет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К </w:t>
            </w:r>
            <w:proofErr w:type="gram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. Садовое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Садовое, Садовая 1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Всех гостей ждут русские народные  игры и забавы, связанные с празднованием праздника «</w:t>
            </w:r>
            <w:proofErr w:type="spellStart"/>
            <w:proofErr w:type="gram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ас-леница</w:t>
            </w:r>
            <w:proofErr w:type="spellEnd"/>
            <w:proofErr w:type="gram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» на Руси: метание бревна и блинов, поднятие мешка муки и многое другое. Сжигание чучела. Угощение </w:t>
            </w:r>
            <w:proofErr w:type="gram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блина-ми</w:t>
            </w:r>
            <w:proofErr w:type="gram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и ароматным чаем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Pr="00D7567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А ну-ка, мальчики!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День защитника Отечества)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ом семьи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Пионерская, 157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 время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но-игровой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ы мальчики смогут посоревноваться в силе, ловкости и смекалке. Программа пройдет в форме командной игры, где каждый попробует себя в роли солдата,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шьет пуговицу, а также поможет раненому в бою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сихологическая игра «Королевство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с. Белогорье,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ёлочная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pStyle w:val="aa"/>
              <w:shd w:val="clear" w:color="auto" w:fill="FFFFFF"/>
              <w:spacing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D7567D">
              <w:rPr>
                <w:color w:val="000000" w:themeColor="text1"/>
                <w:shd w:val="clear" w:color="auto" w:fill="FFFFFF"/>
              </w:rPr>
              <w:t>Сотрудники МБ с. Белогорье предлагают  пройти психологический тренинг для молодёжи, который поможет поверить в свои силы, повысить самооценку, успешно общаться со сверстниками. Увлекательная игра «Королевство»</w:t>
            </w:r>
            <w:r w:rsidRPr="00D7567D">
              <w:rPr>
                <w:color w:val="000000" w:themeColor="text1"/>
              </w:rPr>
              <w:t xml:space="preserve"> помогает подросткам примерить на себя разные социальные роли и почувствовать ответственность за последствия принимаемых решений.</w:t>
            </w:r>
            <w:r w:rsidRPr="00D7567D">
              <w:rPr>
                <w:color w:val="000000" w:themeColor="text1"/>
                <w:shd w:val="clear" w:color="auto" w:fill="FFFFFF"/>
              </w:rPr>
              <w:t xml:space="preserve"> Игра ведётся с обязательным соблюдением определённых правил, а настроение, появившееся в группе, поможет сохранить  положительную энергетику подростков надолго. Узнай себя и своих друзей ещё лучше с помощью игры «Королевство»!</w:t>
            </w:r>
          </w:p>
          <w:p w:rsidR="002253AF" w:rsidRPr="00D7567D" w:rsidRDefault="002253AF" w:rsidP="002253AF">
            <w:pPr>
              <w:pStyle w:val="aa"/>
              <w:shd w:val="clear" w:color="auto" w:fill="FFFFFF"/>
              <w:spacing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D7567D">
              <w:rPr>
                <w:color w:val="000000" w:themeColor="text1"/>
                <w:shd w:val="clear" w:color="auto" w:fill="FFFFFF"/>
              </w:rPr>
              <w:t xml:space="preserve">Игра рассчитана на 12-20 человек.  </w:t>
            </w:r>
            <w:r w:rsidRPr="00D7567D">
              <w:rPr>
                <w:rFonts w:eastAsia="Calibri"/>
                <w:color w:val="000000" w:themeColor="text1"/>
              </w:rPr>
              <w:t xml:space="preserve">Цена билета 250 р. Оплатить </w:t>
            </w:r>
            <w:r w:rsidRPr="00D7567D">
              <w:rPr>
                <w:rFonts w:eastAsia="Calibri"/>
                <w:color w:val="000000" w:themeColor="text1"/>
              </w:rPr>
              <w:lastRenderedPageBreak/>
              <w:t>можно Пушкинской картой или обычной банковской картой.</w:t>
            </w:r>
          </w:p>
          <w:p w:rsidR="002253AF" w:rsidRPr="00D7567D" w:rsidRDefault="002253AF" w:rsidP="00225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детей из семей мобилизованных граждан предоставляется возможность бесплатного участия (1 чел.)</w:t>
            </w:r>
          </w:p>
        </w:tc>
        <w:tc>
          <w:tcPr>
            <w:tcW w:w="1417" w:type="dxa"/>
          </w:tcPr>
          <w:p w:rsidR="002253AF" w:rsidRPr="00D7567D" w:rsidRDefault="00EC3EA8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творческая встреча «МАЛО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253AF" w:rsidRPr="00D7567D" w:rsidRDefault="002253AF" w:rsidP="00EC3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</w:t>
            </w:r>
            <w:r w:rsidR="00EC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ное Амурское Литературное Объединение «МАЛО» презентуют последние номера альманаха-газеты «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O</w:t>
            </w:r>
            <w:proofErr w:type="spellStart"/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лайн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желающие смогут прочитать стихи. Андрей Коваленко расскажет о планах и проектах на 2023 год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пектакль «Игрушки» - народный театр-студия «Демиурги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(Ленина 144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пектакль в одном действии по пьесе А. Маркина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ий кинопоказ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ё Отечество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День защитника Отечества)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 февраля – это День Защитника Отечества, своей семьи. 23 февраля – это День настоящего мужчины любящего свою Родину. В вечерний показ «Моё отечество»  гости мероприятия увидят документальный фильм о российской армии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>Однажды веч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5A5A">
              <w:rPr>
                <w:rFonts w:ascii="Times New Roman" w:hAnsi="Times New Roman" w:cs="Times New Roman"/>
                <w:sz w:val="24"/>
                <w:szCs w:val="24"/>
              </w:rPr>
              <w:t>Большой зал ОКЦ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377CA">
        <w:tc>
          <w:tcPr>
            <w:tcW w:w="9889" w:type="dxa"/>
            <w:gridSpan w:val="6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февраля</w:t>
            </w: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2253AF" w:rsidRP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Как на масленой неделе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ул. Чайковского,195/1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«Открывай ворота – Масленица пришла!» - комплекс мероприятий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возле отделения ДК с. Белогорье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Белогорье, ул.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Релочная</w:t>
            </w:r>
            <w:proofErr w:type="spell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, 22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Игры, конкурсы, выступления творческих коллективов, ярмарки-выставки, сжигание чучела Масленицы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Народное гуляние на улице - «Широкая Масленица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лощадь перед отделением ДК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с. Плодопитомник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Плодопитомник, </w:t>
            </w:r>
            <w:proofErr w:type="gram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Всех гостей ждут русские народные  игры и забавы, связанные с празднованием праздника «Масленица» на Руси: метание бревна и блинов, поднятие мешка муки и многое другое. Сжигание чучела. Угощение блинами и ароматным чаем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Уличная праздничная программа «Масленица разгуляй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Набережная р. Амур</w:t>
            </w:r>
          </w:p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(район </w:t>
            </w:r>
            <w:proofErr w:type="spellStart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горпарка</w:t>
            </w:r>
            <w:proofErr w:type="spellEnd"/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раздничные гуляния: работа игровых площадок, театрализованное представление, сжигание чучела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253AF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53AF">
              <w:rPr>
                <w:rFonts w:ascii="Times New Roman" w:hAnsi="Times New Roman" w:cs="Times New Roman"/>
                <w:sz w:val="24"/>
                <w:szCs w:val="24"/>
              </w:rPr>
              <w:t>парк Дружбы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tabs>
                <w:tab w:val="left" w:pos="9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Народное гуляние на улице - «Широкая Масленица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>п. Аэропорт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sz w:val="24"/>
                <w:szCs w:val="24"/>
              </w:rPr>
              <w:t xml:space="preserve">Всех гостей ждут русские народные  игры и забавы, связанные с празднованием праздника «Масленица» на Руси: метание бревна и блинов, поднятие мешка </w:t>
            </w:r>
            <w:r w:rsidRPr="00D75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и и многое другое. Сжигание чучела. Угощение блинами и ароматным чаем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шахматам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федерации шашек города Благовещенска Сергей Петрович Янков проводит занятия по обучению шахматной игре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течная площадка на Масленичных гуляниях «Открывай ворота – Масленица пришла!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у здания ДК с. Белогорье,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ёлочная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2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и МБ с. Белогорье подготовят 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ую</w:t>
            </w:r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зону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ка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овместно с Домом культуры с. Белогорье примут участие в проведении детской игровой программы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час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ца счастья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«Диалог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литехническая, 46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ьзя представить Масленицу без красивой птицы счастья. Она приносит удачу и радость. Участникам арт-часа будет предложено изготовить птицу счастья  из ниток, бумаги и ткани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 программа  «Зима, прощай! Гуляй, Масленица!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КПП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дем желающих посетить традиционное уличное гуляние, где вас ждут любимые герои, конкурсы, эстафеты, игры и загадки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</w:p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мвол Масленицы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 искусств</w:t>
            </w:r>
          </w:p>
          <w:p w:rsidR="002253AF" w:rsidRPr="00D7567D" w:rsidRDefault="002253AF" w:rsidP="002253AF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72</w:t>
            </w: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Петровна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сюкова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стер декоративно-прикладного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тва проведет арт-час «Символ Масленицы»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арт-часа детям будет рассказано об истории и традициях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а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вол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еницы – Солнышко. Его участники мероприятия изготовят из бумаги, клея, ниток и лент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руппа –13.00-14.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 -14.30-15.3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итайский язык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нятия 1 группы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19. </w:t>
            </w:r>
            <w:proofErr w:type="spellStart"/>
            <w:r w:rsidRPr="00D7567D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>我的家人</w:t>
            </w:r>
            <w:proofErr w:type="spellEnd"/>
            <w:r w:rsidRPr="00D7567D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нятии дети будут учить новые слов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 2 группы: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Урок 19. </w:t>
            </w:r>
            <w:proofErr w:type="spellStart"/>
            <w:r w:rsidRPr="00D7567D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</w:rPr>
              <w:t>我的家人</w:t>
            </w:r>
            <w:proofErr w:type="spellEnd"/>
            <w:r w:rsidRPr="00D7567D">
              <w:rPr>
                <w:rFonts w:ascii="Times New Roman" w:eastAsia="Microsoft JhengHei" w:hAnsi="Times New Roman" w:cs="Times New Roman"/>
                <w:color w:val="000000" w:themeColor="text1"/>
                <w:sz w:val="24"/>
                <w:szCs w:val="24"/>
              </w:rPr>
              <w:t>». Часть 2.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зучение 23 новых слов и чтение диалогов по учебнику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ти, подростки, взрослые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20:0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ая площадка. 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ный</w:t>
            </w:r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линное колесо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леница – один из самых веселых праздников в году, который широко отмечается по всей России. Он отражает вековые традиции, бережно хранимые и передаваемые из поколения в поколение. В холле библиотеки каждый желающий сможет поучаствовать </w:t>
            </w:r>
            <w:proofErr w:type="gram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леничном 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терактиве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Участнику по окончанию игры будет подарен рецепт вкусных блинов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вс</w:t>
            </w:r>
            <w:r w:rsidR="00EC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у масленица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Б им. А. П. Чехова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3</w:t>
            </w:r>
          </w:p>
          <w:p w:rsidR="002253AF" w:rsidRPr="00D7567D" w:rsidRDefault="002253AF" w:rsidP="002253A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49-49-05</w:t>
            </w:r>
          </w:p>
        </w:tc>
        <w:tc>
          <w:tcPr>
            <w:tcW w:w="2127" w:type="dxa"/>
          </w:tcPr>
          <w:p w:rsidR="002253AF" w:rsidRPr="00D7567D" w:rsidRDefault="002253AF" w:rsidP="00EC3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ца – самый весёлый, самый всеобщий древний славянский народный праздник. Библиотека Чехова, приглашает детей на игровую программу, весело и интересно провести время, так же под руководством художника расп</w:t>
            </w:r>
            <w:r w:rsidR="00EC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ть тарелку на мастер-классе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Дружная семья»</w:t>
            </w: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ворческой мастерской у детей есть возможность поучиться рисованию у опытного педагога и погрузиться в семейную атмосферу. Ребятам можно будет проявить фантазию красок и нарисовать свою дружную семью. 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одить мастер-класс будет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рческая студия «</w:t>
            </w:r>
            <w:proofErr w:type="spellStart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Pusto_art</w:t>
            </w:r>
            <w:proofErr w:type="spellEnd"/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3AF" w:rsidRPr="00D7567D" w:rsidTr="00904AD1">
        <w:tc>
          <w:tcPr>
            <w:tcW w:w="392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2253AF" w:rsidRPr="00D7567D" w:rsidRDefault="002253AF" w:rsidP="002253AF">
            <w:pPr>
              <w:shd w:val="clear" w:color="auto" w:fill="FFFFFF"/>
              <w:tabs>
                <w:tab w:val="left" w:pos="67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844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клуб «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ика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 им. Б. Машука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7D">
              <w:rPr>
                <w:rFonts w:ascii="Times New Roman" w:hAnsi="Times New Roman" w:cs="Times New Roman"/>
                <w:bCs/>
                <w:sz w:val="24"/>
                <w:szCs w:val="24"/>
              </w:rPr>
              <w:t>ул. Институтская, 10/1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научной лаборатории библиотеки-обсерватории им. Б. Машука пройдет занятие в рамках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граммы «Юный ученый». На мероприятии библиотекарь с ребятами разберут опыты: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ящее железо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магничевание</w:t>
            </w:r>
            <w:proofErr w:type="spellEnd"/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гния</w:t>
            </w:r>
          </w:p>
          <w:p w:rsidR="002253AF" w:rsidRPr="00D7567D" w:rsidRDefault="002253AF" w:rsidP="0022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ление металла</w:t>
            </w:r>
          </w:p>
        </w:tc>
        <w:tc>
          <w:tcPr>
            <w:tcW w:w="1417" w:type="dxa"/>
          </w:tcPr>
          <w:p w:rsidR="002253AF" w:rsidRPr="00D7567D" w:rsidRDefault="002253AF" w:rsidP="00225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E33" w:rsidRPr="00D7567D" w:rsidRDefault="003F3E33" w:rsidP="002253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E0" w:rsidRPr="00D7567D" w:rsidRDefault="00D04AD2" w:rsidP="002253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67D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C45E0" w:rsidRPr="00D7567D" w:rsidSect="008F0D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D5F0C"/>
    <w:multiLevelType w:val="hybridMultilevel"/>
    <w:tmpl w:val="1718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1F90"/>
    <w:rsid w:val="00061AB1"/>
    <w:rsid w:val="00065919"/>
    <w:rsid w:val="00087E4B"/>
    <w:rsid w:val="000A6665"/>
    <w:rsid w:val="000F57BE"/>
    <w:rsid w:val="00107690"/>
    <w:rsid w:val="00115A5A"/>
    <w:rsid w:val="00136DA5"/>
    <w:rsid w:val="00160C29"/>
    <w:rsid w:val="00185153"/>
    <w:rsid w:val="001C05F9"/>
    <w:rsid w:val="002253AF"/>
    <w:rsid w:val="002B3152"/>
    <w:rsid w:val="002B417E"/>
    <w:rsid w:val="002C6399"/>
    <w:rsid w:val="002F35E7"/>
    <w:rsid w:val="002F44DA"/>
    <w:rsid w:val="003244B7"/>
    <w:rsid w:val="00356819"/>
    <w:rsid w:val="003B112B"/>
    <w:rsid w:val="003D0C58"/>
    <w:rsid w:val="003F3E33"/>
    <w:rsid w:val="0046081F"/>
    <w:rsid w:val="005731FB"/>
    <w:rsid w:val="005D1F90"/>
    <w:rsid w:val="00626B6C"/>
    <w:rsid w:val="00640D53"/>
    <w:rsid w:val="006455A9"/>
    <w:rsid w:val="0065160D"/>
    <w:rsid w:val="00651CD3"/>
    <w:rsid w:val="0069124C"/>
    <w:rsid w:val="00692BAB"/>
    <w:rsid w:val="006C79FE"/>
    <w:rsid w:val="006D3E3F"/>
    <w:rsid w:val="006E131A"/>
    <w:rsid w:val="007515A8"/>
    <w:rsid w:val="00753F32"/>
    <w:rsid w:val="00765827"/>
    <w:rsid w:val="007C5047"/>
    <w:rsid w:val="007D7165"/>
    <w:rsid w:val="008111AC"/>
    <w:rsid w:val="00840414"/>
    <w:rsid w:val="00842994"/>
    <w:rsid w:val="008D0F41"/>
    <w:rsid w:val="008D48E1"/>
    <w:rsid w:val="008D6623"/>
    <w:rsid w:val="008F0DBC"/>
    <w:rsid w:val="00904AD1"/>
    <w:rsid w:val="00912880"/>
    <w:rsid w:val="009377CA"/>
    <w:rsid w:val="00976B61"/>
    <w:rsid w:val="009E7376"/>
    <w:rsid w:val="00A52390"/>
    <w:rsid w:val="00A87B0F"/>
    <w:rsid w:val="00AC136F"/>
    <w:rsid w:val="00AC45E0"/>
    <w:rsid w:val="00AE1253"/>
    <w:rsid w:val="00B93302"/>
    <w:rsid w:val="00BB37CD"/>
    <w:rsid w:val="00BB4300"/>
    <w:rsid w:val="00BD7632"/>
    <w:rsid w:val="00C369FB"/>
    <w:rsid w:val="00C475CE"/>
    <w:rsid w:val="00C50ADE"/>
    <w:rsid w:val="00C5560F"/>
    <w:rsid w:val="00C67912"/>
    <w:rsid w:val="00D04AD2"/>
    <w:rsid w:val="00D16298"/>
    <w:rsid w:val="00D47DB4"/>
    <w:rsid w:val="00D7567D"/>
    <w:rsid w:val="00DA40D7"/>
    <w:rsid w:val="00E21636"/>
    <w:rsid w:val="00E5386A"/>
    <w:rsid w:val="00EC3422"/>
    <w:rsid w:val="00EC3EA8"/>
    <w:rsid w:val="00F04B86"/>
    <w:rsid w:val="00F75A15"/>
    <w:rsid w:val="00FC1F0C"/>
    <w:rsid w:val="00FE3090"/>
    <w:rsid w:val="00FF109C"/>
    <w:rsid w:val="00FF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A"/>
  </w:style>
  <w:style w:type="paragraph" w:styleId="1">
    <w:name w:val="heading 1"/>
    <w:basedOn w:val="a"/>
    <w:next w:val="a"/>
    <w:link w:val="10"/>
    <w:uiPriority w:val="9"/>
    <w:qFormat/>
    <w:rsid w:val="00811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2F44DA"/>
  </w:style>
  <w:style w:type="character" w:styleId="a4">
    <w:name w:val="Hyperlink"/>
    <w:basedOn w:val="a0"/>
    <w:uiPriority w:val="99"/>
    <w:unhideWhenUsed/>
    <w:rsid w:val="002F44DA"/>
    <w:rPr>
      <w:color w:val="0000FF"/>
      <w:u w:val="single"/>
    </w:rPr>
  </w:style>
  <w:style w:type="paragraph" w:customStyle="1" w:styleId="p4">
    <w:name w:val="p4"/>
    <w:basedOn w:val="a"/>
    <w:rsid w:val="002F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44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2F44DA"/>
    <w:rPr>
      <w:rFonts w:ascii="Calibri" w:eastAsia="Times New Roman" w:hAnsi="Calibri" w:cs="Times New Roman"/>
      <w:lang w:eastAsia="ru-RU"/>
    </w:rPr>
  </w:style>
  <w:style w:type="paragraph" w:customStyle="1" w:styleId="s8">
    <w:name w:val="s8"/>
    <w:basedOn w:val="a"/>
    <w:rsid w:val="002F4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369FB"/>
  </w:style>
  <w:style w:type="paragraph" w:customStyle="1" w:styleId="msonormal0">
    <w:name w:val="msonormal"/>
    <w:basedOn w:val="a"/>
    <w:rsid w:val="00C369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0A6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0A66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0A6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1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FE3090"/>
    <w:rPr>
      <w:b/>
      <w:bCs/>
    </w:rPr>
  </w:style>
  <w:style w:type="paragraph" w:styleId="aa">
    <w:name w:val="Normal (Web)"/>
    <w:basedOn w:val="a"/>
    <w:uiPriority w:val="99"/>
    <w:qFormat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5287,bqiaagaaeywkaaag8reaaamofaaabrwuaaaaaaaaaaaaaaaaaaaaaaaaaaaaaaaaaaaaaaaaaaaaaaaaaaaaaaaaaaaaaaaaaaaaaaaaaaaaaaaaaaaaaaaaaaaaaaaaaaaaaaaaaaaaaaaaaaaaaaaaaaaaaaaaaaaaaaaaaaaaaaaaaaaaaaaaaaaaaaaaaaaaaaaaaaaaaaaaaaaaaaaaaaaaaaaaaaaaaaaa"/>
    <w:basedOn w:val="a0"/>
    <w:rsid w:val="00FE3090"/>
  </w:style>
  <w:style w:type="paragraph" w:customStyle="1" w:styleId="5830">
    <w:name w:val="5830"/>
    <w:aliases w:val="bqiaagaaeywkaaag8reaaamtfgaabtswaaaaaaaaaaaaaaaaaaaaaaaaaaaaaaaaaaaaaaaaaaaaaaaaaaaaaaaaaaaaaaaaaaaaaaaaaaaaaaaaaaaaaaaaaaaaaaaaaaaaaaaaaaaaaaaaaaaaaaaaaaaaaaaaaaaaaaaaaaaaaaaaaaaaaaaaaaaaaaaaaaaaaaaaaaaaaaaaaaaaaaaaaaaaaaaaaaaaaaaa"/>
    <w:basedOn w:val="a"/>
    <w:rsid w:val="00FE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C67912"/>
  </w:style>
  <w:style w:type="paragraph" w:styleId="ab">
    <w:name w:val="List Paragraph"/>
    <w:basedOn w:val="a"/>
    <w:uiPriority w:val="34"/>
    <w:qFormat/>
    <w:rsid w:val="007D7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hehovka_bl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6509-F3D4-4698-A413-3B6E8DB7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4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Александра Петровна</dc:creator>
  <cp:keywords/>
  <dc:description/>
  <cp:lastModifiedBy>user</cp:lastModifiedBy>
  <cp:revision>14</cp:revision>
  <dcterms:created xsi:type="dcterms:W3CDTF">2022-11-13T23:26:00Z</dcterms:created>
  <dcterms:modified xsi:type="dcterms:W3CDTF">2023-02-22T01:04:00Z</dcterms:modified>
</cp:coreProperties>
</file>